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1" w:rsidRPr="000222D1" w:rsidRDefault="000222D1" w:rsidP="000222D1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222D1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0222D1" w:rsidRPr="000222D1" w:rsidRDefault="000222D1" w:rsidP="000222D1">
      <w:pPr>
        <w:jc w:val="center"/>
        <w:rPr>
          <w:rFonts w:ascii="Times New Roman" w:hAnsi="Times New Roman" w:cs="Times New Roman"/>
          <w:sz w:val="32"/>
          <w:szCs w:val="32"/>
        </w:rPr>
      </w:pPr>
      <w:r w:rsidRPr="000222D1">
        <w:rPr>
          <w:rFonts w:ascii="Times New Roman" w:hAnsi="Times New Roman" w:cs="Times New Roman"/>
          <w:sz w:val="32"/>
          <w:szCs w:val="32"/>
        </w:rPr>
        <w:t>«Детский сад №93»</w:t>
      </w: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Pr="00F17C21" w:rsidRDefault="00115AAA" w:rsidP="000222D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  <w:r>
        <w:rPr>
          <w:rFonts w:ascii="Times New Roman" w:hAnsi="Times New Roman" w:cs="Times New Roman"/>
          <w:sz w:val="52"/>
          <w:szCs w:val="52"/>
        </w:rPr>
        <w:t>Конспект занятия</w:t>
      </w:r>
      <w:r w:rsidR="000222D1" w:rsidRPr="000222D1">
        <w:rPr>
          <w:rFonts w:ascii="Times New Roman" w:hAnsi="Times New Roman" w:cs="Times New Roman"/>
          <w:sz w:val="52"/>
          <w:szCs w:val="52"/>
        </w:rPr>
        <w:t xml:space="preserve"> </w:t>
      </w:r>
      <w:r w:rsidR="000222D1" w:rsidRPr="00F17C21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в средней группе</w:t>
      </w:r>
    </w:p>
    <w:p w:rsidR="000222D1" w:rsidRPr="000222D1" w:rsidRDefault="000222D1" w:rsidP="000222D1">
      <w:pPr>
        <w:jc w:val="center"/>
        <w:rPr>
          <w:rFonts w:ascii="Times New Roman" w:hAnsi="Times New Roman" w:cs="Times New Roman"/>
          <w:sz w:val="52"/>
          <w:szCs w:val="52"/>
        </w:rPr>
      </w:pPr>
      <w:r w:rsidRPr="000222D1">
        <w:rPr>
          <w:rFonts w:ascii="Times New Roman" w:hAnsi="Times New Roman" w:cs="Times New Roman"/>
          <w:sz w:val="52"/>
          <w:szCs w:val="52"/>
        </w:rPr>
        <w:t>«Весенний лес»</w:t>
      </w:r>
    </w:p>
    <w:p w:rsidR="000222D1" w:rsidRPr="000222D1" w:rsidRDefault="000222D1" w:rsidP="000222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готовила: воспитатель Макарова Л. Н.</w:t>
      </w: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AAA" w:rsidRDefault="00115AAA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AAA" w:rsidRDefault="00115AAA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D1" w:rsidRDefault="000222D1" w:rsidP="00022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:rsidR="00115AAA" w:rsidRDefault="00115AAA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AAA" w:rsidRPr="000222D1" w:rsidRDefault="00115AAA" w:rsidP="00022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AAA" w:rsidRDefault="00F17C21" w:rsidP="00115AAA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115AA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lastRenderedPageBreak/>
        <w:t>Конспект занятия в средней группе</w:t>
      </w:r>
    </w:p>
    <w:p w:rsidR="00115AAA" w:rsidRPr="00115AAA" w:rsidRDefault="00115AAA" w:rsidP="00115AAA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115AAA">
        <w:rPr>
          <w:rFonts w:ascii="Times New Roman" w:hAnsi="Times New Roman" w:cs="Times New Roman"/>
          <w:sz w:val="32"/>
          <w:szCs w:val="32"/>
        </w:rPr>
        <w:t>«Весенний лес»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иагностика знаний, умений и навыков детей в разделах:</w:t>
      </w:r>
      <w:r w:rsidRPr="009B4C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B4C7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животный мир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B4C7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стительный мир</w:t>
      </w: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B4C7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исование</w:t>
      </w:r>
      <w:r w:rsidRPr="009B4C7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F17C21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17C21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17C21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и уточнять знания и представления детей о диких и д</w:t>
      </w: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ашних животных и их детенышах;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17C21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ощах и фруктах; </w:t>
      </w:r>
    </w:p>
    <w:p w:rsidR="00F17C21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ить у детей умение </w:t>
      </w:r>
      <w:r w:rsidRPr="009B4C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 деревья</w:t>
      </w: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веты, солнце;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ить навыки работы с кистью и красками.</w:t>
      </w:r>
    </w:p>
    <w:p w:rsidR="00F17C21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луховое и зрительное внимание, память, мышление;</w:t>
      </w:r>
    </w:p>
    <w:p w:rsidR="00F17C21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17C21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вать у детей желание пом</w:t>
      </w: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ать героям в трудной ситуации;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аккуратность в работе с красками.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 к </w:t>
      </w:r>
      <w:r w:rsidRPr="009B4C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ю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ягкие игрушки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2 зайчика, </w:t>
      </w: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сичка, муляжи овощей и фруктов, иллюстрации деревьев, грибов, весенних цветов; игрушки – дикие и домашние</w:t>
      </w:r>
      <w:r w:rsidR="009B4C7C"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отные; мяч; краски, баночки, кисти.</w:t>
      </w:r>
    </w:p>
    <w:p w:rsidR="009B4C7C" w:rsidRDefault="009B4C7C" w:rsidP="00F17C21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7C21" w:rsidRPr="00F17C21" w:rsidRDefault="00F17C21" w:rsidP="00F17C21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17C2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д занятия: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, сколько к нам пришло гостей. Давайте с ними поздороваемся и улыбнёмся. Гости улыбаются вам в ответ. От наших улыбок стало сразу светлее и теплее.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предлагаю вам немного поиграть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ядет тот,</w:t>
      </w:r>
      <w:r w:rsidR="009B4C7C"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правильно ответит на вопрос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сейчас время года?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время года было до весны?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наступит после весны?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играют в снежки?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все купаются и загорают?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птички улетают на юг?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расцветают подснежники?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тает снег?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В какое время года с деревьев опадают листья?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люди сажают огород?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приметы весны.</w:t>
      </w:r>
    </w:p>
    <w:p w:rsidR="009B4C7C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ставляю картинки с изображением деревьев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резы, ели.</w:t>
      </w:r>
    </w:p>
    <w:p w:rsidR="009B4C7C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ак называются эти деревья?</w:t>
      </w:r>
      <w:r w:rsid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4C7C"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ом добавляю картинки с изображением цветов, грибов</w:t>
      </w:r>
      <w:r w:rsidR="009B4C7C"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4C7C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то это такое? </w:t>
      </w:r>
    </w:p>
    <w:p w:rsidR="009B4C7C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Как можно назвать все это одним словом? </w:t>
      </w:r>
      <w:r w:rsidRPr="00F17C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тения)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4C7C" w:rsidRPr="009B4C7C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ебята, а что необходимо растениям для жизни? </w:t>
      </w:r>
      <w:r w:rsidRPr="00F17C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ет, тепло, влага)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Догадайтесь по этим картинкам, куда мы сейчас отправимся путешествовать. </w:t>
      </w:r>
      <w:r w:rsidRPr="00F17C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лес)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аем в лес мы друг за другом Полем и весенним лугом.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ебята, посмотрите, зайчата грустные сидят.</w:t>
      </w:r>
      <w:r w:rsidR="009B4C7C"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-то они приболели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ппетит пропал, стали слабыми, вялыми, и Доктор Айболит посоветовал им есть больше овощей и фруктов. Но зайчата никак не могут разобраться, где здесь овощи, а где фрукты.</w:t>
      </w:r>
      <w:r w:rsidR="009B4C7C"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те поможем им</w:t>
      </w:r>
      <w:r w:rsidR="009B4C7C"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корзинку одному зайчику положим овощи, а другому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фрукты.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могли зайчатам, а теперь немного отдохнем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бабочка проснулась,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улась, потянулась.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– росой она умылась,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– изящно покружилась,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– нагнулась и присела,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етыре – улетела.</w:t>
      </w:r>
    </w:p>
    <w:p w:rsidR="009B4C7C" w:rsidRPr="009B4C7C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йдем да</w:t>
      </w:r>
      <w:r w:rsidR="009B4C7C"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ше по дорожке. Встречаем волка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ебята, я встретил в лесу незнакомых животных, они, наверное, заблудились.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F17C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сели животных»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17C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иких – в лес, домашних – к домику)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 лисички убежал лисенок и вернется он только тогда, когда вы правильно назовете всех детенышей животных. Игра с мячом </w:t>
      </w:r>
      <w:r w:rsidRPr="00F17C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детеныша»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4C7C" w:rsidRPr="009B4C7C" w:rsidRDefault="009B4C7C" w:rsidP="009B4C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Мы пришли в весенний лес</w:t>
      </w:r>
    </w:p>
    <w:p w:rsidR="00F17C21" w:rsidRPr="00F17C21" w:rsidRDefault="00F17C21" w:rsidP="009B4C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мотрит солнышко с небес,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куратно нужно сесть.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цветочки не задеть.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цветы, которые выросли на нашей полянке</w:t>
      </w:r>
      <w:proofErr w:type="gramStart"/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17C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17C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F17C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уванчик, мать-и-мачеха, ландыш, подснежник)</w:t>
      </w:r>
    </w:p>
    <w:p w:rsidR="00F17C21" w:rsidRPr="00F17C21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ие весенние цветы растут на нашей клумбе?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Ребята, понравилось вам в весеннем лесу? А хотите его </w:t>
      </w:r>
      <w:r w:rsidRPr="009B4C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, вспомним, как мы можем </w:t>
      </w:r>
      <w:r w:rsidRPr="009B4C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 деревья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веты, солнышко.</w:t>
      </w:r>
    </w:p>
    <w:p w:rsidR="00F17C21" w:rsidRPr="009B4C7C" w:rsidRDefault="00F17C21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начала разомнем наши пальчики.</w:t>
      </w:r>
    </w:p>
    <w:p w:rsidR="009B4C7C" w:rsidRPr="00F17C21" w:rsidRDefault="009B4C7C" w:rsidP="00F17C2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4C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.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4C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 весеннего леса</w:t>
      </w: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7C21" w:rsidRPr="00F17C21" w:rsidRDefault="00F17C21" w:rsidP="00F17C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C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Подведение </w:t>
      </w:r>
      <w:r w:rsidRPr="009B4C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тогов</w:t>
      </w:r>
    </w:p>
    <w:p w:rsidR="000A0CB3" w:rsidRDefault="000A0CB3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647098" w:rsidRDefault="00647098">
      <w:pPr>
        <w:rPr>
          <w:rFonts w:ascii="Times New Roman" w:hAnsi="Times New Roman" w:cs="Times New Roman"/>
          <w:sz w:val="28"/>
          <w:szCs w:val="28"/>
        </w:rPr>
      </w:pPr>
    </w:p>
    <w:p w:rsidR="004F2673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4F2673">
        <w:rPr>
          <w:bCs/>
          <w:color w:val="333333"/>
          <w:sz w:val="32"/>
          <w:szCs w:val="32"/>
        </w:rPr>
        <w:t>Итоговое</w:t>
      </w:r>
      <w:r w:rsidR="004F2673" w:rsidRPr="004F2673">
        <w:rPr>
          <w:bCs/>
          <w:color w:val="333333"/>
          <w:sz w:val="32"/>
          <w:szCs w:val="32"/>
        </w:rPr>
        <w:t xml:space="preserve"> интегрированное</w:t>
      </w:r>
      <w:r w:rsidRPr="004F2673">
        <w:rPr>
          <w:bCs/>
          <w:color w:val="333333"/>
          <w:sz w:val="32"/>
          <w:szCs w:val="32"/>
        </w:rPr>
        <w:t xml:space="preserve"> занятие по развитию р</w:t>
      </w:r>
      <w:r w:rsidR="004F2673" w:rsidRPr="004F2673">
        <w:rPr>
          <w:bCs/>
          <w:color w:val="333333"/>
          <w:sz w:val="32"/>
          <w:szCs w:val="32"/>
        </w:rPr>
        <w:t>ечи и социальному миру в средней группе</w:t>
      </w:r>
    </w:p>
    <w:p w:rsidR="00647098" w:rsidRPr="004F2673" w:rsidRDefault="004F2673" w:rsidP="004F267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4F2673">
        <w:rPr>
          <w:bCs/>
          <w:color w:val="333333"/>
          <w:sz w:val="32"/>
          <w:szCs w:val="32"/>
        </w:rPr>
        <w:lastRenderedPageBreak/>
        <w:t>«Помоги другу»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bCs/>
          <w:iCs/>
          <w:color w:val="333333"/>
          <w:sz w:val="28"/>
          <w:szCs w:val="28"/>
        </w:rPr>
        <w:t>Цель</w:t>
      </w:r>
      <w:r w:rsidRPr="004F2673">
        <w:rPr>
          <w:iCs/>
          <w:color w:val="333333"/>
          <w:sz w:val="28"/>
          <w:szCs w:val="28"/>
        </w:rPr>
        <w:t>:</w:t>
      </w:r>
      <w:r w:rsidRPr="004F2673">
        <w:rPr>
          <w:color w:val="333333"/>
          <w:sz w:val="28"/>
          <w:szCs w:val="28"/>
        </w:rPr>
        <w:t> </w:t>
      </w:r>
      <w:r w:rsidR="004F2673">
        <w:rPr>
          <w:color w:val="333333"/>
          <w:sz w:val="28"/>
          <w:szCs w:val="28"/>
        </w:rPr>
        <w:t>з</w:t>
      </w:r>
      <w:r w:rsidRPr="004F2673">
        <w:rPr>
          <w:color w:val="333333"/>
          <w:sz w:val="28"/>
          <w:szCs w:val="28"/>
        </w:rPr>
        <w:t>акрепить и обобщить знания, полученные в течении года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bCs/>
          <w:iCs/>
          <w:color w:val="333333"/>
          <w:sz w:val="28"/>
          <w:szCs w:val="28"/>
        </w:rPr>
        <w:t>Задачи</w:t>
      </w:r>
      <w:r w:rsidRPr="004F2673">
        <w:rPr>
          <w:iCs/>
          <w:color w:val="333333"/>
          <w:sz w:val="28"/>
          <w:szCs w:val="28"/>
        </w:rPr>
        <w:t>: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-- Упражнять детей подбирать слова похожие по звучанию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-- Развивать фонематический слух и слуховое внимание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-- Формировать умения образовывать «ласковые слова» (с уменьшительно-ласкательным суффиксом</w:t>
      </w:r>
      <w:proofErr w:type="gramStart"/>
      <w:r w:rsidRPr="004F2673">
        <w:rPr>
          <w:color w:val="333333"/>
          <w:sz w:val="28"/>
          <w:szCs w:val="28"/>
        </w:rPr>
        <w:t>).</w:t>
      </w:r>
      <w:r w:rsidRPr="004F2673">
        <w:rPr>
          <w:color w:val="333333"/>
          <w:sz w:val="28"/>
          <w:szCs w:val="28"/>
        </w:rPr>
        <w:br/>
        <w:t xml:space="preserve">-- </w:t>
      </w:r>
      <w:proofErr w:type="gramEnd"/>
      <w:r w:rsidRPr="004F2673">
        <w:rPr>
          <w:color w:val="333333"/>
          <w:sz w:val="28"/>
          <w:szCs w:val="28"/>
        </w:rPr>
        <w:t>Формировать умения подбирать слова, подходящие по смыслу.</w:t>
      </w:r>
      <w:r w:rsidRPr="004F2673">
        <w:rPr>
          <w:color w:val="333333"/>
          <w:sz w:val="28"/>
          <w:szCs w:val="28"/>
        </w:rPr>
        <w:br/>
        <w:t>-- Формировать умение согласовывать существительное с предлогами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-- Совершенствовать диалоговую речь (учить участвовать в беседе, понятно для детей отвечать на вопросы и задавать их</w:t>
      </w:r>
      <w:proofErr w:type="gramStart"/>
      <w:r w:rsidRPr="004F2673">
        <w:rPr>
          <w:color w:val="333333"/>
          <w:sz w:val="28"/>
          <w:szCs w:val="28"/>
        </w:rPr>
        <w:t>).</w:t>
      </w:r>
      <w:r w:rsidRPr="004F2673">
        <w:rPr>
          <w:color w:val="333333"/>
          <w:sz w:val="28"/>
          <w:szCs w:val="28"/>
        </w:rPr>
        <w:br/>
        <w:t xml:space="preserve">-- </w:t>
      </w:r>
      <w:proofErr w:type="gramEnd"/>
      <w:r w:rsidRPr="004F2673">
        <w:rPr>
          <w:color w:val="333333"/>
          <w:sz w:val="28"/>
          <w:szCs w:val="28"/>
        </w:rPr>
        <w:t>Учить сопереживать  любому персонажу, попавшему в беду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-- Учить внимательно, слушать, воспитывать умение взаимодействовать в коллективе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iCs/>
          <w:color w:val="333333"/>
          <w:sz w:val="28"/>
          <w:szCs w:val="28"/>
        </w:rPr>
        <w:t>Методы и приемы</w:t>
      </w:r>
      <w:r w:rsidRPr="004F2673">
        <w:rPr>
          <w:color w:val="333333"/>
          <w:sz w:val="28"/>
          <w:szCs w:val="28"/>
        </w:rPr>
        <w:t>: словесный образец, игровые ситуации, объяснение, показ, художественное слово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iCs/>
          <w:color w:val="333333"/>
          <w:sz w:val="28"/>
          <w:szCs w:val="28"/>
        </w:rPr>
        <w:t>Материалы и оборудование</w:t>
      </w:r>
      <w:r w:rsidR="004F2673">
        <w:rPr>
          <w:color w:val="333333"/>
          <w:sz w:val="28"/>
          <w:szCs w:val="28"/>
        </w:rPr>
        <w:t>: игрушка – Белка</w:t>
      </w:r>
      <w:r w:rsidRPr="004F2673">
        <w:rPr>
          <w:color w:val="333333"/>
          <w:sz w:val="28"/>
          <w:szCs w:val="28"/>
        </w:rPr>
        <w:t>, мяч, конверт с заданиями</w:t>
      </w:r>
      <w:proofErr w:type="gramStart"/>
      <w:r w:rsidRPr="004F2673">
        <w:rPr>
          <w:color w:val="333333"/>
          <w:sz w:val="28"/>
          <w:szCs w:val="28"/>
        </w:rPr>
        <w:t xml:space="preserve"> .</w:t>
      </w:r>
      <w:proofErr w:type="gramEnd"/>
    </w:p>
    <w:p w:rsidR="00647098" w:rsidRPr="00432E28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432E28">
        <w:rPr>
          <w:bCs/>
          <w:color w:val="333333"/>
          <w:sz w:val="32"/>
          <w:szCs w:val="32"/>
        </w:rPr>
        <w:t>Ход занятия</w:t>
      </w:r>
      <w:r w:rsidRPr="00432E28">
        <w:rPr>
          <w:color w:val="333333"/>
          <w:sz w:val="32"/>
          <w:szCs w:val="32"/>
        </w:rPr>
        <w:t>: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Дети вместе с воспитателем заходят в группу и обнаруживают конверт.</w:t>
      </w:r>
      <w:r w:rsidRPr="004F2673">
        <w:rPr>
          <w:color w:val="333333"/>
          <w:sz w:val="28"/>
          <w:szCs w:val="28"/>
        </w:rPr>
        <w:br/>
      </w:r>
      <w:r w:rsidRPr="004F2673">
        <w:rPr>
          <w:bCs/>
          <w:color w:val="333333"/>
          <w:sz w:val="28"/>
          <w:szCs w:val="28"/>
        </w:rPr>
        <w:t>Воспитатель: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 xml:space="preserve">-- Ребята, смотрите, что это такое? Не вы ли это оставили, это не ваше? Откуда этот конверт появился здесь? А здесь еще и что-то написано! 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bCs/>
          <w:color w:val="333333"/>
          <w:sz w:val="28"/>
          <w:szCs w:val="28"/>
        </w:rPr>
        <w:t>Воспитатель</w:t>
      </w:r>
      <w:r w:rsidRPr="004F2673">
        <w:rPr>
          <w:color w:val="333333"/>
          <w:sz w:val="28"/>
          <w:szCs w:val="28"/>
        </w:rPr>
        <w:t>: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 xml:space="preserve">-- Дети, </w:t>
      </w:r>
      <w:r w:rsidR="004F2673">
        <w:rPr>
          <w:color w:val="333333"/>
          <w:sz w:val="28"/>
          <w:szCs w:val="28"/>
        </w:rPr>
        <w:t>посмотрите да это Белка, но</w:t>
      </w:r>
      <w:r w:rsidRPr="004F2673">
        <w:rPr>
          <w:color w:val="333333"/>
          <w:sz w:val="28"/>
          <w:szCs w:val="28"/>
        </w:rPr>
        <w:t xml:space="preserve"> он</w:t>
      </w:r>
      <w:r w:rsidR="004F2673">
        <w:rPr>
          <w:color w:val="333333"/>
          <w:sz w:val="28"/>
          <w:szCs w:val="28"/>
        </w:rPr>
        <w:t>а</w:t>
      </w:r>
      <w:r w:rsidRPr="004F2673">
        <w:rPr>
          <w:color w:val="333333"/>
          <w:sz w:val="28"/>
          <w:szCs w:val="28"/>
        </w:rPr>
        <w:t xml:space="preserve"> чем -- то расстроен</w:t>
      </w:r>
      <w:r w:rsidR="004F2673">
        <w:rPr>
          <w:color w:val="333333"/>
          <w:sz w:val="28"/>
          <w:szCs w:val="28"/>
        </w:rPr>
        <w:t>а</w:t>
      </w:r>
      <w:r w:rsidRPr="004F2673">
        <w:rPr>
          <w:color w:val="333333"/>
          <w:sz w:val="28"/>
          <w:szCs w:val="28"/>
        </w:rPr>
        <w:t xml:space="preserve">. </w:t>
      </w:r>
      <w:r w:rsidR="004F2673">
        <w:rPr>
          <w:color w:val="333333"/>
          <w:sz w:val="28"/>
          <w:szCs w:val="28"/>
        </w:rPr>
        <w:t>Бел</w:t>
      </w:r>
      <w:r w:rsidRPr="004F2673">
        <w:rPr>
          <w:color w:val="333333"/>
          <w:sz w:val="28"/>
          <w:szCs w:val="28"/>
        </w:rPr>
        <w:t>ка говорит, что он</w:t>
      </w:r>
      <w:r w:rsidR="004F2673">
        <w:rPr>
          <w:color w:val="333333"/>
          <w:sz w:val="28"/>
          <w:szCs w:val="28"/>
        </w:rPr>
        <w:t>а</w:t>
      </w:r>
      <w:r w:rsidRPr="004F2673">
        <w:rPr>
          <w:color w:val="333333"/>
          <w:sz w:val="28"/>
          <w:szCs w:val="28"/>
        </w:rPr>
        <w:t xml:space="preserve"> потерял</w:t>
      </w:r>
      <w:r w:rsidR="004F2673">
        <w:rPr>
          <w:color w:val="333333"/>
          <w:sz w:val="28"/>
          <w:szCs w:val="28"/>
        </w:rPr>
        <w:t>а конверт с заданиями, а ей</w:t>
      </w:r>
      <w:r w:rsidRPr="004F2673">
        <w:rPr>
          <w:color w:val="333333"/>
          <w:sz w:val="28"/>
          <w:szCs w:val="28"/>
        </w:rPr>
        <w:t xml:space="preserve"> нужно их срочно выполнить, чтобы сдать все экзамены в своей школе на отлично, и тогда он</w:t>
      </w:r>
      <w:r w:rsidR="004F2673">
        <w:rPr>
          <w:color w:val="333333"/>
          <w:sz w:val="28"/>
          <w:szCs w:val="28"/>
        </w:rPr>
        <w:t>а</w:t>
      </w:r>
      <w:r w:rsidRPr="004F2673">
        <w:rPr>
          <w:color w:val="333333"/>
          <w:sz w:val="28"/>
          <w:szCs w:val="28"/>
        </w:rPr>
        <w:t xml:space="preserve"> целое лето сможет со своими друзьями отдыхать на каникулах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bCs/>
          <w:color w:val="333333"/>
          <w:sz w:val="28"/>
          <w:szCs w:val="28"/>
        </w:rPr>
        <w:t>Воспитатель: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 xml:space="preserve">-- </w:t>
      </w:r>
      <w:r w:rsidR="004F2673">
        <w:rPr>
          <w:color w:val="333333"/>
          <w:sz w:val="28"/>
          <w:szCs w:val="28"/>
        </w:rPr>
        <w:t>Бел</w:t>
      </w:r>
      <w:r w:rsidRPr="004F2673">
        <w:rPr>
          <w:color w:val="333333"/>
          <w:sz w:val="28"/>
          <w:szCs w:val="28"/>
        </w:rPr>
        <w:t>ка, а твой конверт у нас в группе оказался, и ты все успеешь сделать (</w:t>
      </w:r>
      <w:r w:rsidR="004F2673">
        <w:rPr>
          <w:color w:val="333333"/>
          <w:sz w:val="28"/>
          <w:szCs w:val="28"/>
        </w:rPr>
        <w:t>Бел</w:t>
      </w:r>
      <w:r w:rsidR="00432E28">
        <w:rPr>
          <w:color w:val="333333"/>
          <w:sz w:val="28"/>
          <w:szCs w:val="28"/>
        </w:rPr>
        <w:t>ка снова грустная</w:t>
      </w:r>
      <w:r w:rsidRPr="004F2673">
        <w:rPr>
          <w:color w:val="333333"/>
          <w:sz w:val="28"/>
          <w:szCs w:val="28"/>
        </w:rPr>
        <w:t>). Что опять случилось? Ты забыл</w:t>
      </w:r>
      <w:r w:rsidR="004F2673">
        <w:rPr>
          <w:color w:val="333333"/>
          <w:sz w:val="28"/>
          <w:szCs w:val="28"/>
        </w:rPr>
        <w:t>а</w:t>
      </w:r>
      <w:r w:rsidRPr="004F2673">
        <w:rPr>
          <w:color w:val="333333"/>
          <w:sz w:val="28"/>
          <w:szCs w:val="28"/>
        </w:rPr>
        <w:t>, как выполнить задание? Ну, это не беда! Мы с ребятами тебе поможем! Давайте же скорее открывать конверт и узнаем, что там за задания. Дети садятся за столы, воспитатель открывает конверт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F2673">
        <w:rPr>
          <w:b/>
          <w:iCs/>
          <w:color w:val="333333"/>
          <w:sz w:val="28"/>
          <w:szCs w:val="28"/>
        </w:rPr>
        <w:t>1 задание «Слова – друзья».</w:t>
      </w:r>
    </w:p>
    <w:p w:rsidR="00647098" w:rsidRPr="004F2673" w:rsidRDefault="004F2673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ск</w:t>
      </w:r>
      <w:r w:rsidR="00647098" w:rsidRPr="004F2673">
        <w:rPr>
          <w:color w:val="333333"/>
          <w:sz w:val="28"/>
          <w:szCs w:val="28"/>
        </w:rPr>
        <w:t>ажу тебе подушка, ты ответишь мне (лягушка)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lastRenderedPageBreak/>
        <w:t>Я скажу тебе мишка, ты ответишь мне (мышка)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Я скажу тебе забор, ты ответишь мне (мотор, топор)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Я скажу тебе зайка, ты ответишь мне (майка)</w:t>
      </w:r>
    </w:p>
    <w:p w:rsidR="00647098" w:rsidRPr="004F2673" w:rsidRDefault="004F2673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скажу тебе </w:t>
      </w:r>
      <w:r w:rsidR="00647098" w:rsidRPr="004F2673">
        <w:rPr>
          <w:color w:val="333333"/>
          <w:sz w:val="28"/>
          <w:szCs w:val="28"/>
        </w:rPr>
        <w:t>картина, ты ответишь мне (корзина)  </w:t>
      </w:r>
    </w:p>
    <w:p w:rsidR="00647098" w:rsidRPr="004F2673" w:rsidRDefault="004F2673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скажу тебе </w:t>
      </w:r>
      <w:r w:rsidR="00647098" w:rsidRPr="004F2673">
        <w:rPr>
          <w:color w:val="333333"/>
          <w:sz w:val="28"/>
          <w:szCs w:val="28"/>
        </w:rPr>
        <w:t>грач, ты ответишь мне  (врач)</w:t>
      </w:r>
    </w:p>
    <w:p w:rsidR="00647098" w:rsidRPr="004F2673" w:rsidRDefault="004F2673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скажу тебе </w:t>
      </w:r>
      <w:r w:rsidR="00647098" w:rsidRPr="004F2673">
        <w:rPr>
          <w:color w:val="333333"/>
          <w:sz w:val="28"/>
          <w:szCs w:val="28"/>
        </w:rPr>
        <w:t>рубашка, ты ответишь мне (букашка) </w:t>
      </w:r>
    </w:p>
    <w:p w:rsidR="00647098" w:rsidRPr="004F2673" w:rsidRDefault="004F2673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скажу тебе </w:t>
      </w:r>
      <w:r w:rsidR="00647098" w:rsidRPr="004F2673">
        <w:rPr>
          <w:color w:val="333333"/>
          <w:sz w:val="28"/>
          <w:szCs w:val="28"/>
        </w:rPr>
        <w:t>баран, ты ответишь мне  (барабан)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Я скажу тебе пушка, ты ответишь мне (кружка)</w:t>
      </w:r>
    </w:p>
    <w:p w:rsidR="00647098" w:rsidRPr="004F2673" w:rsidRDefault="004F2673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скажу тебе </w:t>
      </w:r>
      <w:r w:rsidR="00647098" w:rsidRPr="004F2673">
        <w:rPr>
          <w:color w:val="333333"/>
          <w:sz w:val="28"/>
          <w:szCs w:val="28"/>
        </w:rPr>
        <w:t>ромашка, ты ответишь мне (бумажка)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     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F2673">
        <w:rPr>
          <w:b/>
          <w:iCs/>
          <w:color w:val="333333"/>
          <w:sz w:val="28"/>
          <w:szCs w:val="28"/>
        </w:rPr>
        <w:t>2 задание «Собери сказку»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Воспитатель:- Ребята, картинки какие-то, все разрезанные, вам они ничего не напоминают?</w:t>
      </w:r>
      <w:r w:rsidRPr="004F2673">
        <w:rPr>
          <w:color w:val="333333"/>
          <w:sz w:val="28"/>
          <w:szCs w:val="28"/>
        </w:rPr>
        <w:br/>
        <w:t>Дети: - Сказки.</w:t>
      </w:r>
      <w:r w:rsidRPr="004F2673">
        <w:rPr>
          <w:color w:val="333333"/>
          <w:sz w:val="28"/>
          <w:szCs w:val="28"/>
        </w:rPr>
        <w:br/>
        <w:t>Воспитатель: - Картинки все перепутались вам нужно их собрать и назвать, из какой они сказки. Дети по подгруппам собирают картинки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Воспитатель: - Молодцы, ребята, вы все сделали правильно. С этим заданием вы справились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F2673">
        <w:rPr>
          <w:b/>
          <w:iCs/>
          <w:color w:val="333333"/>
          <w:sz w:val="28"/>
          <w:szCs w:val="28"/>
        </w:rPr>
        <w:t>3 задание «Веселая бабочка»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Воспитатель:- Ребята, посмотрите, какой красивый цветочек! А кто это там летает?</w:t>
      </w:r>
      <w:r w:rsidRPr="004F2673">
        <w:rPr>
          <w:color w:val="333333"/>
          <w:sz w:val="28"/>
          <w:szCs w:val="28"/>
        </w:rPr>
        <w:br/>
        <w:t>Дети: - Бабочка!</w:t>
      </w:r>
      <w:r w:rsidRPr="004F2673">
        <w:rPr>
          <w:color w:val="333333"/>
          <w:sz w:val="28"/>
          <w:szCs w:val="28"/>
        </w:rPr>
        <w:br/>
        <w:t xml:space="preserve">Воспитатель: - Посмотрите, куда бабочка села? А сейчас, где она летает? А теперь перелетела куда? </w:t>
      </w:r>
      <w:proofErr w:type="gramStart"/>
      <w:r w:rsidRPr="004F2673">
        <w:rPr>
          <w:color w:val="333333"/>
          <w:sz w:val="28"/>
          <w:szCs w:val="28"/>
        </w:rPr>
        <w:t xml:space="preserve">( </w:t>
      </w:r>
      <w:proofErr w:type="gramEnd"/>
      <w:r w:rsidRPr="004F2673">
        <w:rPr>
          <w:color w:val="333333"/>
          <w:sz w:val="28"/>
          <w:szCs w:val="28"/>
        </w:rPr>
        <w:t>дети отвечают: – на цветок, над цветком, перед цветком, за цветком и около цветка)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32E28">
        <w:rPr>
          <w:b/>
          <w:iCs/>
          <w:color w:val="333333"/>
          <w:sz w:val="28"/>
          <w:szCs w:val="28"/>
        </w:rPr>
        <w:t>4 задание «Назови ласково»</w:t>
      </w:r>
      <w:r w:rsidRPr="004F2673">
        <w:rPr>
          <w:color w:val="333333"/>
          <w:sz w:val="28"/>
          <w:szCs w:val="28"/>
        </w:rPr>
        <w:br/>
        <w:t>Дети встают полукругом. Воспитатель бросает мяч ребенку и называет существительное, а ребенок возвращает воспитателю мяч и воспроизводит уменьшительно-ласкательную форму этого существительного. Например: Стол – столик</w:t>
      </w:r>
      <w:r w:rsidRPr="004F2673">
        <w:rPr>
          <w:color w:val="333333"/>
          <w:sz w:val="28"/>
          <w:szCs w:val="28"/>
        </w:rPr>
        <w:br/>
        <w:t>РЫБА, КНИГА, МЯЧ, ВЕДРО, БАНТ, КУКЛА, ЛИСА, ТАРЕЛКА, ВОДА, ЦВЕТОК, ФУТБОЛКА, ЛОЖКА.</w:t>
      </w:r>
      <w:r w:rsidRPr="004F2673">
        <w:rPr>
          <w:color w:val="333333"/>
          <w:sz w:val="28"/>
          <w:szCs w:val="28"/>
        </w:rPr>
        <w:br/>
        <w:t xml:space="preserve">Воспитатель: - Молодцы, ребята, справились! Ребята, вы, наверное, уже устали? Давайте проведем </w:t>
      </w:r>
      <w:proofErr w:type="spellStart"/>
      <w:r w:rsidRPr="004F2673">
        <w:rPr>
          <w:color w:val="333333"/>
          <w:sz w:val="28"/>
          <w:szCs w:val="28"/>
        </w:rPr>
        <w:t>физминутку</w:t>
      </w:r>
      <w:proofErr w:type="spellEnd"/>
      <w:r w:rsidRPr="004F2673">
        <w:rPr>
          <w:color w:val="333333"/>
          <w:sz w:val="28"/>
          <w:szCs w:val="28"/>
        </w:rPr>
        <w:t>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47098" w:rsidRPr="00432E28" w:rsidRDefault="00647098" w:rsidP="004F2673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proofErr w:type="spellStart"/>
      <w:r w:rsidRPr="00432E28">
        <w:rPr>
          <w:b/>
          <w:bCs/>
          <w:i/>
          <w:iCs/>
          <w:color w:val="333333"/>
          <w:sz w:val="28"/>
          <w:szCs w:val="28"/>
        </w:rPr>
        <w:t>Физминутка</w:t>
      </w:r>
      <w:proofErr w:type="spellEnd"/>
      <w:r w:rsidRPr="00432E28">
        <w:rPr>
          <w:b/>
          <w:bCs/>
          <w:i/>
          <w:iCs/>
          <w:color w:val="333333"/>
          <w:sz w:val="28"/>
          <w:szCs w:val="28"/>
        </w:rPr>
        <w:t xml:space="preserve"> «</w:t>
      </w:r>
      <w:r w:rsidR="00432E28" w:rsidRPr="00432E28">
        <w:rPr>
          <w:b/>
          <w:bCs/>
          <w:i/>
          <w:iCs/>
          <w:color w:val="333333"/>
          <w:sz w:val="28"/>
          <w:szCs w:val="28"/>
        </w:rPr>
        <w:t>Рябинка</w:t>
      </w:r>
      <w:r w:rsidRPr="00432E28">
        <w:rPr>
          <w:b/>
          <w:bCs/>
          <w:i/>
          <w:iCs/>
          <w:color w:val="333333"/>
          <w:sz w:val="28"/>
          <w:szCs w:val="28"/>
        </w:rPr>
        <w:t>»</w:t>
      </w:r>
      <w:r w:rsidRPr="00432E28">
        <w:rPr>
          <w:b/>
          <w:i/>
          <w:iCs/>
          <w:color w:val="333333"/>
          <w:sz w:val="28"/>
          <w:szCs w:val="28"/>
        </w:rPr>
        <w:t>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iCs/>
          <w:color w:val="333333"/>
          <w:sz w:val="28"/>
          <w:szCs w:val="28"/>
        </w:rPr>
        <w:t>Задание 6 «Подскажи словечко».</w:t>
      </w:r>
    </w:p>
    <w:p w:rsidR="00432E28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На столе лежит конверт с карточками, на которых написаны незаконченные фразы. Воспитатель читает, а остальные дети заканчивают фразу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br/>
        <w:t>Скоро вечер, посмотри –</w:t>
      </w:r>
      <w:r w:rsidRPr="004F2673">
        <w:rPr>
          <w:color w:val="333333"/>
          <w:sz w:val="28"/>
          <w:szCs w:val="28"/>
        </w:rPr>
        <w:br/>
        <w:t>Загорелись... (фонари)</w:t>
      </w:r>
      <w:r w:rsidRPr="004F2673">
        <w:rPr>
          <w:color w:val="333333"/>
          <w:sz w:val="28"/>
          <w:szCs w:val="28"/>
        </w:rPr>
        <w:br/>
      </w:r>
      <w:r w:rsidRPr="004F2673">
        <w:rPr>
          <w:color w:val="333333"/>
          <w:sz w:val="28"/>
          <w:szCs w:val="28"/>
        </w:rPr>
        <w:br/>
        <w:t xml:space="preserve">А рядом </w:t>
      </w:r>
      <w:proofErr w:type="spellStart"/>
      <w:r w:rsidRPr="004F2673">
        <w:rPr>
          <w:color w:val="333333"/>
          <w:sz w:val="28"/>
          <w:szCs w:val="28"/>
        </w:rPr>
        <w:t>бегемотики</w:t>
      </w:r>
      <w:proofErr w:type="spellEnd"/>
      <w:r w:rsidRPr="004F2673">
        <w:rPr>
          <w:color w:val="333333"/>
          <w:sz w:val="28"/>
          <w:szCs w:val="28"/>
        </w:rPr>
        <w:br/>
        <w:t>Схватились за ... (животики)</w:t>
      </w:r>
      <w:r w:rsidRPr="004F2673">
        <w:rPr>
          <w:color w:val="333333"/>
          <w:sz w:val="28"/>
          <w:szCs w:val="28"/>
        </w:rPr>
        <w:br/>
      </w:r>
      <w:r w:rsidRPr="004F2673">
        <w:rPr>
          <w:color w:val="333333"/>
          <w:sz w:val="28"/>
          <w:szCs w:val="28"/>
        </w:rPr>
        <w:br/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Не послушал зайка папу –</w:t>
      </w:r>
      <w:r w:rsidRPr="004F2673">
        <w:rPr>
          <w:color w:val="333333"/>
          <w:sz w:val="28"/>
          <w:szCs w:val="28"/>
        </w:rPr>
        <w:br/>
        <w:t>Отдавили зайке ... (лапу)</w:t>
      </w:r>
      <w:r w:rsidRPr="004F2673">
        <w:rPr>
          <w:color w:val="333333"/>
          <w:sz w:val="28"/>
          <w:szCs w:val="28"/>
        </w:rPr>
        <w:br/>
      </w:r>
      <w:r w:rsidRPr="004F2673">
        <w:rPr>
          <w:color w:val="333333"/>
          <w:sz w:val="28"/>
          <w:szCs w:val="28"/>
        </w:rPr>
        <w:br/>
        <w:t>А возле этой елки</w:t>
      </w:r>
      <w:r w:rsidRPr="004F2673">
        <w:rPr>
          <w:color w:val="333333"/>
          <w:sz w:val="28"/>
          <w:szCs w:val="28"/>
        </w:rPr>
        <w:br/>
        <w:t>Бродили злые ... (волки)</w:t>
      </w:r>
      <w:r w:rsidRPr="004F2673">
        <w:rPr>
          <w:color w:val="333333"/>
          <w:sz w:val="28"/>
          <w:szCs w:val="28"/>
        </w:rPr>
        <w:br/>
      </w:r>
      <w:r w:rsidRPr="004F2673">
        <w:rPr>
          <w:color w:val="333333"/>
          <w:sz w:val="28"/>
          <w:szCs w:val="28"/>
        </w:rPr>
        <w:br/>
        <w:t>Долго, долго крокодил</w:t>
      </w:r>
      <w:r w:rsidRPr="004F2673">
        <w:rPr>
          <w:color w:val="333333"/>
          <w:sz w:val="28"/>
          <w:szCs w:val="28"/>
        </w:rPr>
        <w:br/>
        <w:t>Море синее ... (тушил)</w:t>
      </w:r>
      <w:r w:rsidRPr="004F2673">
        <w:rPr>
          <w:color w:val="333333"/>
          <w:sz w:val="28"/>
          <w:szCs w:val="28"/>
        </w:rPr>
        <w:br/>
      </w:r>
      <w:r w:rsidRPr="004F2673">
        <w:rPr>
          <w:color w:val="333333"/>
          <w:sz w:val="28"/>
          <w:szCs w:val="28"/>
        </w:rPr>
        <w:br/>
        <w:t>Солнце светит очень ярко</w:t>
      </w:r>
      <w:r w:rsidRPr="004F2673">
        <w:rPr>
          <w:color w:val="333333"/>
          <w:sz w:val="28"/>
          <w:szCs w:val="28"/>
        </w:rPr>
        <w:br/>
        <w:t>Бегемоту стало ... (жарко)</w:t>
      </w:r>
      <w:r w:rsidRPr="004F2673">
        <w:rPr>
          <w:color w:val="333333"/>
          <w:sz w:val="28"/>
          <w:szCs w:val="28"/>
        </w:rPr>
        <w:br/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Часто к озеру напиться</w:t>
      </w:r>
      <w:r w:rsidRPr="004F2673">
        <w:rPr>
          <w:color w:val="333333"/>
          <w:sz w:val="28"/>
          <w:szCs w:val="28"/>
        </w:rPr>
        <w:br/>
        <w:t>Ходит рыжая ... (лисица)</w:t>
      </w:r>
      <w:r w:rsidRPr="004F2673">
        <w:rPr>
          <w:color w:val="333333"/>
          <w:sz w:val="28"/>
          <w:szCs w:val="28"/>
        </w:rPr>
        <w:br/>
      </w:r>
      <w:r w:rsidRPr="004F2673">
        <w:rPr>
          <w:color w:val="333333"/>
          <w:sz w:val="28"/>
          <w:szCs w:val="28"/>
        </w:rPr>
        <w:br/>
        <w:t>Би-</w:t>
      </w:r>
      <w:proofErr w:type="spellStart"/>
      <w:r w:rsidRPr="004F2673">
        <w:rPr>
          <w:color w:val="333333"/>
          <w:sz w:val="28"/>
          <w:szCs w:val="28"/>
        </w:rPr>
        <w:t>би</w:t>
      </w:r>
      <w:proofErr w:type="spellEnd"/>
      <w:r w:rsidRPr="004F2673">
        <w:rPr>
          <w:color w:val="333333"/>
          <w:sz w:val="28"/>
          <w:szCs w:val="28"/>
        </w:rPr>
        <w:t>-</w:t>
      </w:r>
      <w:proofErr w:type="spellStart"/>
      <w:r w:rsidRPr="004F2673">
        <w:rPr>
          <w:color w:val="333333"/>
          <w:sz w:val="28"/>
          <w:szCs w:val="28"/>
        </w:rPr>
        <w:t>би</w:t>
      </w:r>
      <w:proofErr w:type="spellEnd"/>
      <w:r w:rsidRPr="004F2673">
        <w:rPr>
          <w:color w:val="333333"/>
          <w:sz w:val="28"/>
          <w:szCs w:val="28"/>
        </w:rPr>
        <w:t>! Гудит машина,</w:t>
      </w:r>
      <w:r w:rsidRPr="004F2673">
        <w:rPr>
          <w:color w:val="333333"/>
          <w:sz w:val="28"/>
          <w:szCs w:val="28"/>
        </w:rPr>
        <w:br/>
        <w:t>- Не поеду без ... (бензина)</w:t>
      </w:r>
      <w:r w:rsidRPr="004F2673">
        <w:rPr>
          <w:color w:val="333333"/>
          <w:sz w:val="28"/>
          <w:szCs w:val="28"/>
        </w:rPr>
        <w:br/>
      </w:r>
      <w:r w:rsidRPr="004F2673">
        <w:rPr>
          <w:color w:val="333333"/>
          <w:sz w:val="28"/>
          <w:szCs w:val="28"/>
        </w:rPr>
        <w:br/>
        <w:t>Не будильник, а звонит.</w:t>
      </w:r>
      <w:r w:rsidRPr="004F2673">
        <w:rPr>
          <w:color w:val="333333"/>
          <w:sz w:val="28"/>
          <w:szCs w:val="28"/>
        </w:rPr>
        <w:br/>
        <w:t>Не приемник – говорит.</w:t>
      </w:r>
      <w:r w:rsidRPr="004F2673">
        <w:rPr>
          <w:color w:val="333333"/>
          <w:sz w:val="28"/>
          <w:szCs w:val="28"/>
        </w:rPr>
        <w:br/>
        <w:t>Угадайте, кто же он?</w:t>
      </w:r>
      <w:r w:rsidRPr="004F2673">
        <w:rPr>
          <w:color w:val="333333"/>
          <w:sz w:val="28"/>
          <w:szCs w:val="28"/>
        </w:rPr>
        <w:br/>
        <w:t>Ну конечно, ... (телефон)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47098" w:rsidRPr="004F2673" w:rsidRDefault="00432E2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л</w:t>
      </w:r>
      <w:r w:rsidR="00647098" w:rsidRPr="004F2673">
        <w:rPr>
          <w:color w:val="333333"/>
          <w:sz w:val="28"/>
          <w:szCs w:val="28"/>
        </w:rPr>
        <w:t>ка: - Отлично справились с заданием! Какие вы молодцы и все – то у вас получается!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47098" w:rsidRPr="00432E28" w:rsidRDefault="00647098" w:rsidP="004F2673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32E28">
        <w:rPr>
          <w:b/>
          <w:color w:val="333333"/>
          <w:sz w:val="28"/>
          <w:szCs w:val="28"/>
        </w:rPr>
        <w:lastRenderedPageBreak/>
        <w:t>Задание 7 «Скажи наоборот»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Воспитатель: Я назову слово, а вы подберите слово «наоборот»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Например, красивый – страшный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(Большой – Близко –Добрый –Толстый –Жарко –Тяжёлый –Говорить -Мягкий)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Воспитатель: Какие же вы молодцы! Не устали?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 xml:space="preserve">Тогда следующее </w:t>
      </w:r>
      <w:r w:rsidRPr="00432E28">
        <w:rPr>
          <w:b/>
          <w:color w:val="333333"/>
          <w:sz w:val="28"/>
          <w:szCs w:val="28"/>
        </w:rPr>
        <w:t>задание 9 «Один-много»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Муравей</w:t>
      </w:r>
      <w:proofErr w:type="gramStart"/>
      <w:r w:rsidRPr="004F2673">
        <w:rPr>
          <w:color w:val="333333"/>
          <w:sz w:val="28"/>
          <w:szCs w:val="28"/>
        </w:rPr>
        <w:t xml:space="preserve"> .</w:t>
      </w:r>
      <w:proofErr w:type="gramEnd"/>
      <w:r w:rsidRPr="004F2673">
        <w:rPr>
          <w:color w:val="333333"/>
          <w:sz w:val="28"/>
          <w:szCs w:val="28"/>
        </w:rPr>
        <w:t xml:space="preserve"> Машина. Тюльпан. Стол. Кот. Дом. Пчела. Стул. Игрушка. Дерево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Карандаш.</w:t>
      </w:r>
    </w:p>
    <w:p w:rsidR="00647098" w:rsidRPr="00432E28" w:rsidRDefault="00647098" w:rsidP="004F2673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32E28">
        <w:rPr>
          <w:b/>
          <w:color w:val="333333"/>
          <w:sz w:val="28"/>
          <w:szCs w:val="28"/>
        </w:rPr>
        <w:t>Задание 10 «Какой звук звучит»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-- Спал спокойно сытый сом, видел сладкий-сладкий сон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 xml:space="preserve">-- Зоя — </w:t>
      </w:r>
      <w:proofErr w:type="spellStart"/>
      <w:r w:rsidRPr="004F2673">
        <w:rPr>
          <w:color w:val="333333"/>
          <w:sz w:val="28"/>
          <w:szCs w:val="28"/>
        </w:rPr>
        <w:t>зайкина</w:t>
      </w:r>
      <w:proofErr w:type="spellEnd"/>
      <w:r w:rsidRPr="004F2673">
        <w:rPr>
          <w:color w:val="333333"/>
          <w:sz w:val="28"/>
          <w:szCs w:val="28"/>
        </w:rPr>
        <w:t xml:space="preserve"> хозяйка, спит в тазу у Зои зайка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-- Плюшевому мишке Даша штопает штанишки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-- С утра жужжу, цветы бужу, кружу, гужу и мёд вожу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 xml:space="preserve">-- Четыре </w:t>
      </w:r>
      <w:proofErr w:type="spellStart"/>
      <w:r w:rsidRPr="004F2673">
        <w:rPr>
          <w:color w:val="333333"/>
          <w:sz w:val="28"/>
          <w:szCs w:val="28"/>
        </w:rPr>
        <w:t>Анюточки</w:t>
      </w:r>
      <w:proofErr w:type="spellEnd"/>
      <w:r w:rsidRPr="004F2673">
        <w:rPr>
          <w:color w:val="333333"/>
          <w:sz w:val="28"/>
          <w:szCs w:val="28"/>
        </w:rPr>
        <w:t xml:space="preserve">, не устав ни чуточки, пляшут третьи </w:t>
      </w:r>
      <w:proofErr w:type="spellStart"/>
      <w:r w:rsidRPr="004F2673">
        <w:rPr>
          <w:color w:val="333333"/>
          <w:sz w:val="28"/>
          <w:szCs w:val="28"/>
        </w:rPr>
        <w:t>суточки</w:t>
      </w:r>
      <w:proofErr w:type="spellEnd"/>
      <w:r w:rsidRPr="004F2673">
        <w:rPr>
          <w:color w:val="333333"/>
          <w:sz w:val="28"/>
          <w:szCs w:val="28"/>
        </w:rPr>
        <w:t xml:space="preserve">, И всё под </w:t>
      </w:r>
      <w:proofErr w:type="spellStart"/>
      <w:r w:rsidRPr="004F2673">
        <w:rPr>
          <w:color w:val="333333"/>
          <w:sz w:val="28"/>
          <w:szCs w:val="28"/>
        </w:rPr>
        <w:t>прибауточки</w:t>
      </w:r>
      <w:proofErr w:type="spellEnd"/>
      <w:r w:rsidRPr="004F2673">
        <w:rPr>
          <w:color w:val="333333"/>
          <w:sz w:val="28"/>
          <w:szCs w:val="28"/>
        </w:rPr>
        <w:t xml:space="preserve">: </w:t>
      </w:r>
      <w:proofErr w:type="spellStart"/>
      <w:r w:rsidRPr="004F2673">
        <w:rPr>
          <w:color w:val="333333"/>
          <w:sz w:val="28"/>
          <w:szCs w:val="28"/>
        </w:rPr>
        <w:t>чок-чок</w:t>
      </w:r>
      <w:proofErr w:type="spellEnd"/>
      <w:r w:rsidRPr="004F2673">
        <w:rPr>
          <w:color w:val="333333"/>
          <w:sz w:val="28"/>
          <w:szCs w:val="28"/>
        </w:rPr>
        <w:t>, каблучок! Чуки-</w:t>
      </w:r>
      <w:proofErr w:type="spellStart"/>
      <w:r w:rsidRPr="004F2673">
        <w:rPr>
          <w:color w:val="333333"/>
          <w:sz w:val="28"/>
          <w:szCs w:val="28"/>
        </w:rPr>
        <w:t>чуки</w:t>
      </w:r>
      <w:proofErr w:type="spellEnd"/>
      <w:r w:rsidRPr="004F2673">
        <w:rPr>
          <w:color w:val="333333"/>
          <w:sz w:val="28"/>
          <w:szCs w:val="28"/>
        </w:rPr>
        <w:t>-</w:t>
      </w:r>
      <w:proofErr w:type="spellStart"/>
      <w:r w:rsidRPr="004F2673">
        <w:rPr>
          <w:color w:val="333333"/>
          <w:sz w:val="28"/>
          <w:szCs w:val="28"/>
        </w:rPr>
        <w:t>чуки-чок</w:t>
      </w:r>
      <w:proofErr w:type="spellEnd"/>
      <w:r w:rsidRPr="004F2673">
        <w:rPr>
          <w:color w:val="333333"/>
          <w:sz w:val="28"/>
          <w:szCs w:val="28"/>
        </w:rPr>
        <w:t>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bCs/>
          <w:color w:val="333333"/>
          <w:sz w:val="28"/>
          <w:szCs w:val="28"/>
        </w:rPr>
        <w:t>Воспитатель: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-- Ребята, мы выполнили все задания.</w:t>
      </w:r>
      <w:r w:rsidR="00432E28">
        <w:rPr>
          <w:color w:val="333333"/>
          <w:sz w:val="28"/>
          <w:szCs w:val="28"/>
        </w:rPr>
        <w:t xml:space="preserve"> Белка</w:t>
      </w:r>
      <w:r w:rsidRPr="004F2673">
        <w:rPr>
          <w:color w:val="333333"/>
          <w:sz w:val="28"/>
          <w:szCs w:val="28"/>
        </w:rPr>
        <w:t xml:space="preserve"> вам говорит всем спасибо, за помощь. Ребята, а скажите, что вам больше всего понравилось выполнять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А что было самым интересным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 xml:space="preserve">Давайте с </w:t>
      </w:r>
      <w:r w:rsidR="00432E28">
        <w:rPr>
          <w:color w:val="333333"/>
          <w:sz w:val="28"/>
          <w:szCs w:val="28"/>
        </w:rPr>
        <w:t>Бел</w:t>
      </w:r>
      <w:r w:rsidRPr="004F2673">
        <w:rPr>
          <w:color w:val="333333"/>
          <w:sz w:val="28"/>
          <w:szCs w:val="28"/>
        </w:rPr>
        <w:t>кой</w:t>
      </w:r>
      <w:r w:rsidR="00432E28">
        <w:rPr>
          <w:color w:val="333333"/>
          <w:sz w:val="28"/>
          <w:szCs w:val="28"/>
        </w:rPr>
        <w:t xml:space="preserve"> попрощаемся и будем его ждать </w:t>
      </w:r>
      <w:r w:rsidRPr="004F2673">
        <w:rPr>
          <w:color w:val="333333"/>
          <w:sz w:val="28"/>
          <w:szCs w:val="28"/>
        </w:rPr>
        <w:t>в гости с другими интересными заданиями.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Вы все молодцы! Спасибо вам!!!</w:t>
      </w:r>
    </w:p>
    <w:p w:rsidR="00647098" w:rsidRPr="004F2673" w:rsidRDefault="00647098" w:rsidP="004F267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2673">
        <w:rPr>
          <w:color w:val="333333"/>
          <w:sz w:val="28"/>
          <w:szCs w:val="28"/>
        </w:rPr>
        <w:t>А теперь можете идти и поиграть.</w:t>
      </w:r>
    </w:p>
    <w:p w:rsidR="00647098" w:rsidRPr="004F2673" w:rsidRDefault="00647098" w:rsidP="004F2673">
      <w:pPr>
        <w:rPr>
          <w:rFonts w:ascii="Times New Roman" w:hAnsi="Times New Roman" w:cs="Times New Roman"/>
          <w:sz w:val="28"/>
          <w:szCs w:val="28"/>
        </w:rPr>
      </w:pPr>
    </w:p>
    <w:sectPr w:rsidR="00647098" w:rsidRPr="004F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B4"/>
    <w:rsid w:val="000222D1"/>
    <w:rsid w:val="000A0CB3"/>
    <w:rsid w:val="00115AAA"/>
    <w:rsid w:val="004147B4"/>
    <w:rsid w:val="00432E28"/>
    <w:rsid w:val="004F2673"/>
    <w:rsid w:val="00647098"/>
    <w:rsid w:val="009B4C7C"/>
    <w:rsid w:val="00BF5201"/>
    <w:rsid w:val="00E334E3"/>
    <w:rsid w:val="00F0634E"/>
    <w:rsid w:val="00F1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7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17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C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1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7C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2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7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17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C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1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7C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D73C-1688-4C95-B074-8F3610A0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1-04-08T13:30:00Z</cp:lastPrinted>
  <dcterms:created xsi:type="dcterms:W3CDTF">2022-09-20T13:21:00Z</dcterms:created>
  <dcterms:modified xsi:type="dcterms:W3CDTF">2022-09-20T13:21:00Z</dcterms:modified>
</cp:coreProperties>
</file>